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B055B" w:rsidRPr="00A049D4" w:rsidRDefault="008B055B" w:rsidP="008B055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5B" w:rsidRPr="00A049D4" w:rsidRDefault="008B055B" w:rsidP="008B055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5B" w:rsidRPr="00A049D4" w:rsidRDefault="008B055B" w:rsidP="008B055B">
      <w:pPr>
        <w:tabs>
          <w:tab w:val="left" w:pos="4678"/>
        </w:tabs>
        <w:autoSpaceDN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055B" w:rsidRPr="00A049D4" w:rsidRDefault="008B055B" w:rsidP="008B055B">
      <w:pPr>
        <w:tabs>
          <w:tab w:val="left" w:pos="4111"/>
        </w:tabs>
        <w:autoSpaceDE w:val="0"/>
        <w:autoSpaceDN w:val="0"/>
        <w:adjustRightInd w:val="0"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49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 декабря 2022 года № МНС-01-03-92</w:t>
      </w:r>
    </w:p>
    <w:p w:rsidR="00EF2560" w:rsidRPr="00EF2560" w:rsidRDefault="00EF2560" w:rsidP="00EF2560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560" w:rsidRPr="00EF2560" w:rsidRDefault="00EF2560" w:rsidP="00EF2560">
      <w:pPr>
        <w:tabs>
          <w:tab w:val="left" w:pos="3686"/>
          <w:tab w:val="left" w:pos="3969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нас</w:t>
      </w:r>
      <w:r w:rsidR="00165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ием по месту жительства на </w:t>
      </w:r>
      <w:r w:rsidR="00D2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C19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C21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560" w:rsidRPr="008B055B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8B055B" w:rsidRDefault="00EF2560" w:rsidP="00EF2560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Нагатино-Садовники от 3 июня 2014 года № МНС-01-03-49 «Об утверждении Регламента реализации отдельных полномочий города Москвы в сфере работы с населением по месту жительства», рассмотрев обращение главы управы района Нагатино-Садовники город</w:t>
      </w:r>
      <w:r w:rsidR="00966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осквы от 16 </w:t>
      </w:r>
      <w:r w:rsidR="00D272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274409" w:rsidRPr="0027440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7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НС-</w:t>
      </w:r>
      <w:r w:rsidR="0096654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982FC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6654D">
        <w:rPr>
          <w:rFonts w:ascii="Times New Roman" w:eastAsia="Times New Roman" w:hAnsi="Times New Roman" w:cs="Times New Roman"/>
          <w:sz w:val="28"/>
          <w:szCs w:val="28"/>
          <w:lang w:eastAsia="ru-RU"/>
        </w:rPr>
        <w:t>4558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272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D272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</w:t>
      </w:r>
      <w:r w:rsidR="008C44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21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)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района Нагатино-Садовники города Москвы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решение в бюллетене «Московский муниципальный вестник» и разместить на официальном сайте  муниципального округа Нагатино-Садовники в информационно-телекоммуникационной сети «Интернет» </w:t>
      </w:r>
      <w:hyperlink r:id="rId6" w:history="1">
        <w:r w:rsidRPr="00EF25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n-sadovniki.ru</w:t>
        </w:r>
      </w:hyperlink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</w:t>
      </w:r>
      <w:r w:rsidRPr="00EF2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полнением настоящего решения возложить 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главу муниципального округа Нагатино-Садовники </w:t>
      </w:r>
      <w:proofErr w:type="spellStart"/>
      <w:r w:rsidR="00D2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реву</w:t>
      </w:r>
      <w:proofErr w:type="spellEnd"/>
      <w:r w:rsidR="00D2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Б</w:t>
      </w:r>
      <w:r w:rsidRPr="00EF25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F2560" w:rsidRPr="00EF2560" w:rsidRDefault="00EF2560" w:rsidP="00EF256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6281" w:rsidRPr="008B055B" w:rsidRDefault="008B055B" w:rsidP="008B055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B055B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EF2560" w:rsidRDefault="008B055B" w:rsidP="008B055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B055B">
        <w:rPr>
          <w:rFonts w:ascii="Times New Roman" w:hAnsi="Times New Roman" w:cs="Times New Roman"/>
          <w:b/>
          <w:sz w:val="28"/>
          <w:szCs w:val="28"/>
        </w:rPr>
        <w:t xml:space="preserve">Нагатино-Садовники                                                                  Н.Б. </w:t>
      </w:r>
      <w:proofErr w:type="spellStart"/>
      <w:r w:rsidRPr="008B055B">
        <w:rPr>
          <w:rFonts w:ascii="Times New Roman" w:hAnsi="Times New Roman" w:cs="Times New Roman"/>
          <w:b/>
          <w:sz w:val="28"/>
          <w:szCs w:val="28"/>
        </w:rPr>
        <w:t>Михарева</w:t>
      </w:r>
      <w:proofErr w:type="spellEnd"/>
    </w:p>
    <w:p w:rsidR="00EF2560" w:rsidRDefault="00EF2560" w:rsidP="00EF2560">
      <w:pPr>
        <w:ind w:left="709"/>
        <w:rPr>
          <w:rFonts w:ascii="Times New Roman" w:hAnsi="Times New Roman" w:cs="Times New Roman"/>
          <w:b/>
          <w:sz w:val="28"/>
          <w:szCs w:val="28"/>
        </w:rPr>
        <w:sectPr w:rsidR="00EF2560" w:rsidSect="008B055B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tbl>
      <w:tblPr>
        <w:tblW w:w="5105" w:type="dxa"/>
        <w:tblInd w:w="9606" w:type="dxa"/>
        <w:tblLayout w:type="fixed"/>
        <w:tblLook w:val="04A0" w:firstRow="1" w:lastRow="0" w:firstColumn="1" w:lastColumn="0" w:noHBand="0" w:noVBand="1"/>
      </w:tblPr>
      <w:tblGrid>
        <w:gridCol w:w="5105"/>
      </w:tblGrid>
      <w:tr w:rsidR="00EF2560" w:rsidRPr="00EF2560" w:rsidTr="00EF2560">
        <w:trPr>
          <w:trHeight w:val="1695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075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ложение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 решению Совета депутатов муниципального округа </w:t>
            </w:r>
          </w:p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о-Садовники</w:t>
            </w:r>
          </w:p>
        </w:tc>
      </w:tr>
      <w:tr w:rsidR="00EF2560" w:rsidRPr="00EF2560" w:rsidTr="00EF2560">
        <w:trPr>
          <w:trHeight w:val="39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8B0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8B055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272B2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</w:t>
            </w:r>
            <w:proofErr w:type="spellStart"/>
            <w:r w:rsidR="00274409"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бр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D272B2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 </w:t>
            </w:r>
            <w:r w:rsidR="00197120"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="008B0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НС-01-03-92</w:t>
            </w:r>
          </w:p>
        </w:tc>
      </w:tr>
      <w:tr w:rsidR="00EF2560" w:rsidRPr="00EF2560" w:rsidTr="00EF2560">
        <w:trPr>
          <w:trHeight w:val="80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2560" w:rsidRPr="00AC21E9" w:rsidRDefault="00EF2560" w:rsidP="00EF2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F2560" w:rsidRPr="00EF2560" w:rsidRDefault="00EF2560" w:rsidP="00EF256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2560" w:rsidRPr="00AC21E9" w:rsidRDefault="00EF2560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C21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водный районный календарный план по досуговой, социально-воспитательной,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изкультурно-оздоровительной</w:t>
      </w:r>
      <w:r w:rsidR="007C190F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 спортивной работе с населением по месту жительства на </w:t>
      </w:r>
      <w:r w:rsidR="00D272B2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вартал 202</w:t>
      </w:r>
      <w:r w:rsidR="00AC21E9"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AC21E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</w:t>
      </w:r>
    </w:p>
    <w:p w:rsidR="00FA3353" w:rsidRDefault="00FA3353" w:rsidP="00EF2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701"/>
        <w:gridCol w:w="2409"/>
        <w:gridCol w:w="3119"/>
        <w:gridCol w:w="1701"/>
        <w:gridCol w:w="2126"/>
      </w:tblGrid>
      <w:tr w:rsidR="00FA3353" w:rsidRPr="00C952E7" w:rsidTr="00AC21E9">
        <w:trPr>
          <w:trHeight w:val="51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ата и время провед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звание государственного праздн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редпола-гаемое</w:t>
            </w:r>
            <w:proofErr w:type="spellEnd"/>
            <w:proofErr w:type="gramEnd"/>
          </w:p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ол-во участников/зрите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3353" w:rsidRPr="00C952E7" w:rsidRDefault="00FA3353" w:rsidP="00C952E7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952E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ганизатор мероприятия</w:t>
            </w:r>
          </w:p>
        </w:tc>
      </w:tr>
      <w:tr w:rsidR="00FA3353" w:rsidRPr="00FA3353" w:rsidTr="00AC21E9">
        <w:trPr>
          <w:trHeight w:val="10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353" w:rsidRPr="00FA3353" w:rsidRDefault="00FA3353" w:rsidP="00FA3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FA3353" w:rsidRPr="00FA3353" w:rsidTr="00AC21E9">
        <w:trPr>
          <w:trHeight w:val="451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3353" w:rsidRPr="00FA3353" w:rsidRDefault="00FA3353" w:rsidP="00FA3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A3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зкультурно-оздоровительные и спортивные мероприятия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крытый урок по программе долголетия (фитнесс-тренажер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1.2023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2-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AC21E9" w:rsidRPr="00AC21E9" w:rsidTr="00AC21E9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хоккею на кубок Главы Управ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.1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стер-класс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О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., д.13, корп.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8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оревнован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лыжным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гонка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крытый урок по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хэквон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о (дети 7-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1.2023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О «МШТ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о шахма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1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на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тольному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ннис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хоккею: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хоккею: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ий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 9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корп.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урнир по хоккею: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т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ий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д 9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корп.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Ф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луб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о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шосс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д.13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минар по Джиу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жиц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5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«Атлетические була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15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Соревнования</w:t>
            </w:r>
            <w:proofErr w:type="spellEnd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лыжным</w:t>
            </w:r>
            <w:proofErr w:type="spellEnd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гонка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sz w:val="26"/>
                <w:szCs w:val="26"/>
              </w:rPr>
              <w:t>Шахматный турнир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sz w:val="26"/>
                <w:szCs w:val="26"/>
              </w:rPr>
              <w:t>посвященный защитнику Отеч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8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скандинавской ходьбе «Вперед за здоровьем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1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урнир по настольному теннису «Золотая ракет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Йога, открытый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3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15, корп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Ф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луб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иктор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аширско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ш., д.13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лыжным гонкам, посвященные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арк им. Ю. Лужкова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58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ревнования по мини-футбол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ул. Садовники, д.1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оревнован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настольному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ннис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о (дети 5-7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15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урок по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хэквон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, д.9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О «МШТ»</w:t>
            </w:r>
          </w:p>
        </w:tc>
      </w:tr>
      <w:tr w:rsidR="00AC21E9" w:rsidRPr="00AC21E9" w:rsidTr="00AC21E9">
        <w:trPr>
          <w:trHeight w:val="4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Мастер-класс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стретчинг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Турнир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по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женскому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футболу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9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Нагатинская</w:t>
            </w:r>
            <w:proofErr w:type="spellEnd"/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C21E9">
              <w:rPr>
                <w:rFonts w:ascii="Times New Roman" w:eastAsia="SimSun" w:hAnsi="Times New Roman" w:cs="Times New Roman"/>
                <w:sz w:val="26"/>
                <w:szCs w:val="26"/>
              </w:rPr>
              <w:t>д.</w:t>
            </w:r>
            <w:r w:rsidRPr="00AC21E9"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  <w:t>35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486"/>
        </w:trPr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естивали, смотры, конкурсы, иные культурно-массовые, общественно и социально-значимые мероприятия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а «Наш домашний Новый го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12.2022-10.01.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тав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Живопись Виолетты Гришиной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 -15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00-20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ение «Выставочные залы Москвы», Галерея «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Выставка </w:t>
            </w:r>
            <w:r w:rsidR="00C14508">
              <w:rPr>
                <w:rFonts w:ascii="Times New Roman" w:eastAsia="Courier New" w:hAnsi="Times New Roman" w:cs="Times New Roman"/>
                <w:sz w:val="26"/>
                <w:szCs w:val="26"/>
              </w:rPr>
              <w:t>«</w:t>
            </w: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Мой прекрасный дом и сад</w:t>
            </w:r>
            <w:r w:rsidR="00C14508">
              <w:rPr>
                <w:rFonts w:ascii="Times New Roman" w:eastAsia="Courier New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.01. -15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:00-20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жный экспресс в Новогоднюю ночь: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ус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грамма. Совместно с библиотеками № 136 и №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1.2023-06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–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55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1B1B55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е Кинопоказы (для всей семь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.01.2023 -05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, 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ворческая лаборатория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яя варежка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1.2023 -06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:00-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овогодние активности для ДОМ-онлайн, обучающихся и жителей города Москвы в дни зимних каникул (при необходимости)</w:t>
            </w:r>
          </w:p>
          <w:p w:rsidR="00C14508" w:rsidRPr="00AC21E9" w:rsidRDefault="00C14508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3.01.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08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ектакль для детей</w:t>
            </w:r>
          </w:p>
          <w:p w:rsidR="00AC21E9" w:rsidRPr="00AC21E9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AC21E9"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исках Рождественского чуд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стер-класс «Рождественские сувени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жный экспресс в Новогоднюю ночь: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ус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программа. Совмест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 с библиотеками № 136 и № 1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 – 2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ый год и Рождеств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блиотека № 159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11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азднично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ероприяти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br/>
              <w:t>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сёло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ождество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16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утешествие по сказкам Шарля Перро: литературный час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 -летие дня рождения французского сказочника Ш. Перр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 Центральная библиотека № 136 им. Л.Н. Толстого</w:t>
            </w:r>
          </w:p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ий Александров: жизнь как кино: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вечер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-летие режиссера Г.В. Александ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 Центральная библиотека № 136 им. Л.Н. Толстого</w:t>
            </w:r>
          </w:p>
          <w:p w:rsidR="00AC21E9" w:rsidRPr="00AC21E9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крытый урок </w:t>
            </w:r>
            <w:r w:rsidRPr="00AC21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хореографической студии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«Созвездие танц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Икар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ё блокадное детство: презентация документального фильма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нятия блокады Ле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КЦ ЮАО» </w:t>
            </w:r>
            <w:r w:rsidR="00AC21E9" w:rsidRPr="00C145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C14508" w:rsidRDefault="00AC21E9" w:rsidP="00C14508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й вечер фольклорной студии «Теремо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ождественский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ече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уб «Дубовый лист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, посвящённая Новому Году и Рождеству «Рождество в картинках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1.2023 -30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творческих работ «Зимние забавы», посвящённая Ново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1.2023 30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Икар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: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нижная выставка, посвященная дню снятия блокады Ленингра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1.2023-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.01.20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ширское шоссе, д.13,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фохранилище</w:t>
            </w:r>
            <w:proofErr w:type="spellEnd"/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24.01.2023 - 26.02.2023</w:t>
            </w:r>
          </w:p>
          <w:p w:rsidR="00AC21E9" w:rsidRPr="00AC21E9" w:rsidRDefault="00AC21E9" w:rsidP="00AC21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16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рогой жизни шёл к нам хлеб: урок муж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снятия блокады Ленингра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55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1B1B55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ечер памяти, посвященный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ню 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воинской славы России – День полного освобождения Ленинграда от фашистской блокады (1944)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Тематиче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ская</w:t>
            </w:r>
            <w:proofErr w:type="spellEnd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еседы</w:t>
            </w:r>
            <w:proofErr w:type="spellEnd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в </w:t>
            </w:r>
            <w:proofErr w:type="spellStart"/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группа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Уроки Мужества. Литературно-музыкальные композиции. Встречи с ветеранами, посвященные дню полного освобождения Ленинграда от фаши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7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полного освобождения Ленинграда от фашистской блока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Школа №504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для активной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и района</w:t>
            </w:r>
          </w:p>
          <w:p w:rsidR="00AC21E9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r w:rsidR="00AC21E9"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района, планы на 2023 г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C14508" w:rsidRPr="00AC21E9" w:rsidRDefault="00C14508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30.01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C14508" w:rsidRDefault="00AC21E9" w:rsidP="00C14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воинской славы России – День разгрома фашистских войск в 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алинградской битве (1943г.). </w:t>
            </w: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 выставка, беседы педагогов в групп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е 80-летию со дня победы Вооруженных сил СССР над армией гитлеровской Германии в 1943 году в Сталинградской битве. Уроки мужества. Встреча с членами Совета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а в Сталинградской битв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церты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лассика по выходны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5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.04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й проект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«Я вырасту ученым» ко Дню российской нау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2.2023 – 10.02.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Икар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российской науки. Презентация к.т.н., инженера по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ециальности «Авиационно-космическая теплотехника», специалиста в области управления проектами, преподавателя МАИ, Мастера спорта России международного класса по авиамодельному спорту, педагога дополнительного образования Ежова А.Д.(онлай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>08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рпус «Юный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е дню памяти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памяти А.С. Пушк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Рыцарь года», посвященный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«Это папе моему подарок…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Дубовый лист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 хотел петь: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тературно-музыкальны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артирн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"Литературный клуб "На табуретке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роприятия, посвященные празднованию Широкой Масле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Широкая Маслениц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C1450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личные гуляния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«Масленица пришл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.02.2023 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Широкая Маслен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-д, д.14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творческих работ учащихся объединений художественной направленности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слениц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ишла</w:t>
            </w:r>
            <w:proofErr w:type="spellEnd"/>
            <w:proofErr w:type="gram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!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.02.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23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 26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Широкая Маслениц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«Слава тебе, солдат!», посвящённая Дню Защитника Отеч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.02.2023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-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7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стер-класс</w:t>
            </w:r>
            <w:proofErr w:type="spellEnd"/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апин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аздник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луб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ка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л</w:t>
            </w:r>
            <w:proofErr w:type="spellEnd"/>
            <w:proofErr w:type="gram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к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демик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ов отважных: мастер-класс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1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 лекторий: «Военная история России в песнях Гражданской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ис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1E9" w:rsidRPr="00AC21E9" w:rsidTr="00AC21E9">
        <w:trPr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мориально-патронатная акция, посвященная Дню защитника Отечества, с привлечением активной молодёж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амятник Г.К. Жукову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тро Каши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онцертн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рограмма</w:t>
            </w:r>
            <w:proofErr w:type="spellEnd"/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«Защитникам – слава!», посвящённая Дню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 «Помним тех, кто защищал Отечество в далеком прошлом!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2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7, корп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«Мой семейный Центр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. Выставка творческих работ учащихся. Беседы педагогов в группах. Поздравление мужской части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3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ормление выставки текстильного творчества и чаепитие «Масленичный карнавал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2.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сская Маслен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 РООИ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ис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ыня Масленица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зднич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-т Андропова, д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1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чный концерт к Масленице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лениц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C14508">
        <w:trPr>
          <w:trHeight w:val="7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еминар для активных жителе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8.02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8: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1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емирный день гражданской обороны. Беседы педагогов в группах об </w:t>
            </w:r>
            <w:r w:rsidRPr="00AC21E9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shd w:val="clear" w:color="auto" w:fill="FFFFFF"/>
              </w:rPr>
              <w:t>истории возникновения этого дня, значении ГО, правилах поведения в Ч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11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Открытый </w:t>
            </w:r>
            <w:proofErr w:type="spellStart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урок</w:t>
            </w:r>
            <w:proofErr w:type="spellEnd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студии</w:t>
            </w:r>
            <w:proofErr w:type="spellEnd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Семицветик</w:t>
            </w:r>
            <w:proofErr w:type="spellEnd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1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11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</w:pPr>
            <w:proofErr w:type="spellStart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>Киновикторина</w:t>
            </w:r>
            <w:proofErr w:type="spellEnd"/>
            <w:r w:rsidRPr="00AC21E9">
              <w:rPr>
                <w:rFonts w:ascii="Times New Roman" w:eastAsia="Arial Unicode MS" w:hAnsi="Times New Roman" w:cs="Times New Roman"/>
                <w:sz w:val="26"/>
                <w:szCs w:val="26"/>
                <w:bdr w:val="none" w:sz="0" w:space="0" w:color="auto" w:frame="1"/>
              </w:rPr>
              <w:t xml:space="preserve"> «Всем известные Киномам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2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день 8 Март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д.27, корп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У «Мой семейный Центр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Берегин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1E9" w:rsidRPr="00AC21E9" w:rsidTr="00AC21E9">
        <w:trPr>
          <w:trHeight w:val="1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Любимым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ежным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и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прекрасным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!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церт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1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, посвященные 200-летию со дня рождения русского педагога, писателя Дмитрия Константиновича Ушин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рождения Д.К. Ушинского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504</w:t>
            </w:r>
          </w:p>
        </w:tc>
      </w:tr>
      <w:tr w:rsidR="00AC21E9" w:rsidRPr="00AC21E9" w:rsidTr="00AC21E9">
        <w:trPr>
          <w:trHeight w:val="11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тства яркие страницы: открытие художественной выставки картин творческого объединения 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дожник</w:t>
            </w:r>
            <w:r w:rsid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сятилетие детст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йствительности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04.03.2023 - 02.04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Courier New" w:hAnsi="Times New Roman" w:cs="Times New Roman"/>
                <w:sz w:val="26"/>
                <w:szCs w:val="26"/>
              </w:rPr>
              <w:t>11:00-20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тавка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Мир теат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4.03.2023 -02.04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:00-20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по работе по текстилю и дереву «Подарок Маме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6.03.20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день 8 Мар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д.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СО РООИ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ниси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C21E9" w:rsidRPr="00AC21E9" w:rsidTr="00C14508">
        <w:trPr>
          <w:trHeight w:val="1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астер-класс ИЗО студии «Цветная палитра», «Мама - наше солнышко», посвященный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:00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уб «Радуга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абережная, д.14, корп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C14508">
        <w:trPr>
          <w:trHeight w:val="8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астер-класс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Брошк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Клуб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«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Ика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ул</w:t>
            </w:r>
            <w:proofErr w:type="spellEnd"/>
            <w:proofErr w:type="gram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Ак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адемик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, д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Выставк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работ</w:t>
            </w:r>
            <w:proofErr w:type="spellEnd"/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«Любимой маме», посвященная Международному женскому дню 8 ма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</w:p>
          <w:p w:rsidR="00AC21E9" w:rsidRPr="00AC21E9" w:rsidRDefault="00AC21E9" w:rsidP="00AC21E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06.03.2023-1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е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7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 и творческих работ, посвященная Международному Женскому Дню.  Поздравление женской части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C145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кция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нщины в театре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8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: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е 89-летию со дня рождения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09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рождения Ю.А. Гагар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1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им!? Литературные деб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"Литературный клуб "На табуретке"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-т Андропова, д.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Pr="00C14508" w:rsidRDefault="00C14508" w:rsidP="00C1450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14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г. Москвы 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Онлайн-выставк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рисунков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br/>
              <w:t xml:space="preserve">«8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марта</w:t>
            </w:r>
            <w:proofErr w:type="spellEnd"/>
            <w:proofErr w:type="gramStart"/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!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3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4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ый женский ден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://vk.com/mirmolodih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9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96654D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96654D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и обсуждение художественного филь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воссоединения Крыма с Россией. Показательные выступления танцевальной студии «Шаг вперед!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.00-1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8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воссоединения Крыма с Россие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6, корп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БОУ Школа 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№ 504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емли. Тематическая выставка. Беседы в группах. Проведение мастер-классов педагогами Ю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20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10.00-18.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Нагатинская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, д.22, корп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ДО ДЮЦ «Виктория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орпус «Юный техник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ий вечер, посвященный всемирному дню поэ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suppressAutoHyphens/>
              <w:autoSpaceDN w:val="0"/>
              <w:spacing w:after="0" w:line="256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</w:pPr>
            <w:r w:rsidRPr="00AC21E9">
              <w:rPr>
                <w:rFonts w:ascii="Times New Roman" w:eastAsia="SimSun" w:hAnsi="Times New Roman" w:cs="Times New Roman"/>
                <w:kern w:val="3"/>
                <w:sz w:val="26"/>
                <w:szCs w:val="26"/>
              </w:rPr>
              <w:t>21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луб «Виктория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аширское шоссе, д.13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для активных жителей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5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4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-т Андропова, д.46, корп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кция-экскурсия 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к создается театр</w:t>
            </w:r>
            <w:r w:rsidR="00C145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ь театр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ллионщикова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35, корп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«Объединение «Выставочные залы Москвы», Галерея «На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ширке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тный конце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03.2023 18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К «Коломенское»,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орец Царя Алексея Михайлович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ДО г. Москвы «ДМШ им. Б.В. Асафьева»</w:t>
            </w: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Наколдуй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библиотекарь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!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треча с писателем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-летие Недели детской книг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508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</w:p>
          <w:p w:rsidR="00AC21E9" w:rsidRPr="00AC21E9" w:rsidRDefault="00C14508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альная библиотека № 136 им. Л.Н. Толстого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оменский </w:t>
            </w:r>
            <w:proofErr w:type="spellStart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</w:t>
            </w:r>
            <w:proofErr w:type="spellEnd"/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д, д.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К г. Москвы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КЦ ЮАО»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C21E9" w:rsidRPr="00AC21E9" w:rsidTr="00AC21E9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нлайн-концерт хора «Лада» «Весеннее настро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29.03.2023</w:t>
            </w:r>
          </w:p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13: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s://vk.com/mirmolodih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1E9" w:rsidRPr="00AC21E9" w:rsidRDefault="00AC21E9" w:rsidP="00AC21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C21E9">
              <w:rPr>
                <w:rFonts w:ascii="Times New Roman" w:eastAsia="Times New Roman" w:hAnsi="Times New Roman" w:cs="Times New Roman"/>
                <w:sz w:val="26"/>
                <w:szCs w:val="26"/>
              </w:rPr>
              <w:t>ГБУ ДСЦ «Мир Молодых»</w:t>
            </w:r>
          </w:p>
        </w:tc>
      </w:tr>
    </w:tbl>
    <w:p w:rsidR="00AC21E9" w:rsidRPr="00AC21E9" w:rsidRDefault="00AC21E9" w:rsidP="00AC21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3353" w:rsidRPr="00C952E7" w:rsidRDefault="00FA3353" w:rsidP="00C952E7">
      <w:pPr>
        <w:pStyle w:val="a7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sectPr w:rsidR="00FA3353" w:rsidRPr="00C952E7" w:rsidSect="00FA3353">
      <w:pgSz w:w="16838" w:h="11906" w:orient="landscape"/>
      <w:pgMar w:top="850" w:right="1134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5DA"/>
    <w:multiLevelType w:val="hybridMultilevel"/>
    <w:tmpl w:val="95D8FF5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690D"/>
    <w:multiLevelType w:val="hybridMultilevel"/>
    <w:tmpl w:val="EDD0E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C7346"/>
    <w:multiLevelType w:val="hybridMultilevel"/>
    <w:tmpl w:val="95208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A04C8"/>
    <w:multiLevelType w:val="hybridMultilevel"/>
    <w:tmpl w:val="158E3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A91544"/>
    <w:multiLevelType w:val="hybridMultilevel"/>
    <w:tmpl w:val="0BF64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A6E9F"/>
    <w:multiLevelType w:val="hybridMultilevel"/>
    <w:tmpl w:val="1320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E41EA"/>
    <w:multiLevelType w:val="hybridMultilevel"/>
    <w:tmpl w:val="8734708E"/>
    <w:lvl w:ilvl="0" w:tplc="5C048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34CF4"/>
    <w:multiLevelType w:val="hybridMultilevel"/>
    <w:tmpl w:val="31E2F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A4AA1"/>
    <w:multiLevelType w:val="hybridMultilevel"/>
    <w:tmpl w:val="2E1EBA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CF489E"/>
    <w:multiLevelType w:val="hybridMultilevel"/>
    <w:tmpl w:val="CC602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785B2C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87504"/>
    <w:multiLevelType w:val="hybridMultilevel"/>
    <w:tmpl w:val="6748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D604D5"/>
    <w:multiLevelType w:val="hybridMultilevel"/>
    <w:tmpl w:val="0FD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340C2"/>
    <w:multiLevelType w:val="hybridMultilevel"/>
    <w:tmpl w:val="4AC61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7119"/>
    <w:multiLevelType w:val="hybridMultilevel"/>
    <w:tmpl w:val="5D1ECE2C"/>
    <w:lvl w:ilvl="0" w:tplc="2586C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0C83"/>
    <w:multiLevelType w:val="hybridMultilevel"/>
    <w:tmpl w:val="D9F66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55CD0"/>
    <w:multiLevelType w:val="hybridMultilevel"/>
    <w:tmpl w:val="810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4ECB"/>
    <w:multiLevelType w:val="hybridMultilevel"/>
    <w:tmpl w:val="1544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00AE2"/>
    <w:multiLevelType w:val="hybridMultilevel"/>
    <w:tmpl w:val="A19E97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B17FF"/>
    <w:multiLevelType w:val="hybridMultilevel"/>
    <w:tmpl w:val="40F2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1"/>
  </w:num>
  <w:num w:numId="13">
    <w:abstractNumId w:val="4"/>
  </w:num>
  <w:num w:numId="14">
    <w:abstractNumId w:val="18"/>
  </w:num>
  <w:num w:numId="15">
    <w:abstractNumId w:val="7"/>
  </w:num>
  <w:num w:numId="16">
    <w:abstractNumId w:val="3"/>
  </w:num>
  <w:num w:numId="17">
    <w:abstractNumId w:val="14"/>
  </w:num>
  <w:num w:numId="18">
    <w:abstractNumId w:val="1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13022"/>
    <w:rsid w:val="0001304F"/>
    <w:rsid w:val="0006256A"/>
    <w:rsid w:val="0006617F"/>
    <w:rsid w:val="000818C1"/>
    <w:rsid w:val="00090271"/>
    <w:rsid w:val="00093EC4"/>
    <w:rsid w:val="000F6D33"/>
    <w:rsid w:val="00100DDC"/>
    <w:rsid w:val="00125973"/>
    <w:rsid w:val="00150CAD"/>
    <w:rsid w:val="0015116A"/>
    <w:rsid w:val="00165075"/>
    <w:rsid w:val="00197120"/>
    <w:rsid w:val="001B0B7D"/>
    <w:rsid w:val="001B1B55"/>
    <w:rsid w:val="00201D7A"/>
    <w:rsid w:val="002404B6"/>
    <w:rsid w:val="00274409"/>
    <w:rsid w:val="002E4CC3"/>
    <w:rsid w:val="00300AAC"/>
    <w:rsid w:val="0043459A"/>
    <w:rsid w:val="004558FE"/>
    <w:rsid w:val="004619F4"/>
    <w:rsid w:val="00472B6F"/>
    <w:rsid w:val="004869AC"/>
    <w:rsid w:val="004C6B97"/>
    <w:rsid w:val="004F4344"/>
    <w:rsid w:val="00547C03"/>
    <w:rsid w:val="005C5C4B"/>
    <w:rsid w:val="00602515"/>
    <w:rsid w:val="006207BD"/>
    <w:rsid w:val="006227BC"/>
    <w:rsid w:val="00657465"/>
    <w:rsid w:val="0066145B"/>
    <w:rsid w:val="00667E4F"/>
    <w:rsid w:val="00677B55"/>
    <w:rsid w:val="006C15CC"/>
    <w:rsid w:val="006D532C"/>
    <w:rsid w:val="006D65B0"/>
    <w:rsid w:val="007126FB"/>
    <w:rsid w:val="00722F6D"/>
    <w:rsid w:val="007402AF"/>
    <w:rsid w:val="00784F58"/>
    <w:rsid w:val="007A2403"/>
    <w:rsid w:val="007C190F"/>
    <w:rsid w:val="00826C37"/>
    <w:rsid w:val="00883994"/>
    <w:rsid w:val="00890319"/>
    <w:rsid w:val="00890BCD"/>
    <w:rsid w:val="008B055B"/>
    <w:rsid w:val="008C4402"/>
    <w:rsid w:val="00916900"/>
    <w:rsid w:val="00936CE4"/>
    <w:rsid w:val="0096654D"/>
    <w:rsid w:val="00982FC2"/>
    <w:rsid w:val="00991E17"/>
    <w:rsid w:val="009A0B1F"/>
    <w:rsid w:val="009F2169"/>
    <w:rsid w:val="00A049D4"/>
    <w:rsid w:val="00A23E48"/>
    <w:rsid w:val="00AB1B07"/>
    <w:rsid w:val="00AB39F6"/>
    <w:rsid w:val="00AC21E9"/>
    <w:rsid w:val="00AC2725"/>
    <w:rsid w:val="00AC693C"/>
    <w:rsid w:val="00AE3F85"/>
    <w:rsid w:val="00B13947"/>
    <w:rsid w:val="00B32C2D"/>
    <w:rsid w:val="00B41BA2"/>
    <w:rsid w:val="00C05898"/>
    <w:rsid w:val="00C14508"/>
    <w:rsid w:val="00C379EB"/>
    <w:rsid w:val="00C952E7"/>
    <w:rsid w:val="00C96281"/>
    <w:rsid w:val="00CB7866"/>
    <w:rsid w:val="00D06169"/>
    <w:rsid w:val="00D272B2"/>
    <w:rsid w:val="00D277AA"/>
    <w:rsid w:val="00D40CF3"/>
    <w:rsid w:val="00D50D4C"/>
    <w:rsid w:val="00D83206"/>
    <w:rsid w:val="00DD2AC5"/>
    <w:rsid w:val="00DF1C79"/>
    <w:rsid w:val="00E34907"/>
    <w:rsid w:val="00E36EC7"/>
    <w:rsid w:val="00EA211C"/>
    <w:rsid w:val="00EB5DD4"/>
    <w:rsid w:val="00EC0E68"/>
    <w:rsid w:val="00EF2560"/>
    <w:rsid w:val="00F36BFE"/>
    <w:rsid w:val="00F83BC5"/>
    <w:rsid w:val="00F86F18"/>
    <w:rsid w:val="00FA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5878A-1734-445B-81BC-F4E35AC1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5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9F4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013022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9A0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9A0B1F"/>
  </w:style>
  <w:style w:type="paragraph" w:styleId="a5">
    <w:name w:val="Body Text"/>
    <w:basedOn w:val="a"/>
    <w:link w:val="1"/>
    <w:uiPriority w:val="1"/>
    <w:qFormat/>
    <w:rsid w:val="009A0B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rsid w:val="009A0B1F"/>
  </w:style>
  <w:style w:type="character" w:customStyle="1" w:styleId="1">
    <w:name w:val="Основной текст Знак1"/>
    <w:link w:val="a5"/>
    <w:rsid w:val="009A0B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link w:val="a8"/>
    <w:uiPriority w:val="1"/>
    <w:qFormat/>
    <w:rsid w:val="009A0B1F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8">
    <w:name w:val="Без интервала Знак"/>
    <w:link w:val="a7"/>
    <w:uiPriority w:val="1"/>
    <w:rsid w:val="009A0B1F"/>
    <w:rPr>
      <w:rFonts w:ascii="Calibri" w:eastAsia="SimSun" w:hAnsi="Calibri" w:cs="F"/>
      <w:kern w:val="3"/>
    </w:rPr>
  </w:style>
  <w:style w:type="character" w:customStyle="1" w:styleId="normaltextrun">
    <w:name w:val="normaltextrun"/>
    <w:rsid w:val="009A0B1F"/>
  </w:style>
  <w:style w:type="paragraph" w:styleId="a9">
    <w:name w:val="List Paragraph"/>
    <w:basedOn w:val="a"/>
    <w:uiPriority w:val="34"/>
    <w:qFormat/>
    <w:rsid w:val="006D65B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97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712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19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numbering" w:customStyle="1" w:styleId="10">
    <w:name w:val="Нет списка1"/>
    <w:next w:val="a2"/>
    <w:uiPriority w:val="99"/>
    <w:semiHidden/>
    <w:unhideWhenUsed/>
    <w:rsid w:val="004619F4"/>
  </w:style>
  <w:style w:type="character" w:styleId="ac">
    <w:name w:val="Hyperlink"/>
    <w:basedOn w:val="a0"/>
    <w:uiPriority w:val="99"/>
    <w:unhideWhenUsed/>
    <w:rsid w:val="004619F4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4619F4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4619F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4619F4"/>
    <w:rPr>
      <w:rFonts w:ascii="Times New Roman" w:eastAsia="Times New Roman" w:hAnsi="Times New Roman" w:cs="Times New Roman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982FC2"/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013022"/>
    <w:pPr>
      <w:keepNext/>
      <w:keepLines/>
      <w:spacing w:before="40" w:after="0" w:line="276" w:lineRule="auto"/>
      <w:outlineLvl w:val="5"/>
    </w:pPr>
    <w:rPr>
      <w:rFonts w:ascii="Cambria" w:eastAsia="Times New Roman" w:hAnsi="Cambria" w:cs="Times New Roman"/>
      <w:color w:val="243F60"/>
    </w:rPr>
  </w:style>
  <w:style w:type="numbering" w:customStyle="1" w:styleId="3">
    <w:name w:val="Нет списка3"/>
    <w:next w:val="a2"/>
    <w:uiPriority w:val="99"/>
    <w:semiHidden/>
    <w:unhideWhenUsed/>
    <w:rsid w:val="00013022"/>
  </w:style>
  <w:style w:type="paragraph" w:customStyle="1" w:styleId="11">
    <w:name w:val="Основной текст1"/>
    <w:basedOn w:val="a"/>
    <w:rsid w:val="000130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13022"/>
    <w:rPr>
      <w:rFonts w:ascii="Cambria" w:eastAsia="Times New Roman" w:hAnsi="Cambria" w:cs="Times New Roman"/>
      <w:color w:val="243F60"/>
    </w:rPr>
  </w:style>
  <w:style w:type="character" w:styleId="af0">
    <w:name w:val="annotation reference"/>
    <w:basedOn w:val="a0"/>
    <w:uiPriority w:val="99"/>
    <w:semiHidden/>
    <w:unhideWhenUsed/>
    <w:rsid w:val="0001302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3022"/>
    <w:pPr>
      <w:spacing w:after="200"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3022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302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3022"/>
    <w:rPr>
      <w:b/>
      <w:bCs/>
      <w:sz w:val="20"/>
      <w:szCs w:val="20"/>
    </w:rPr>
  </w:style>
  <w:style w:type="character" w:customStyle="1" w:styleId="610">
    <w:name w:val="Заголовок 6 Знак1"/>
    <w:basedOn w:val="a0"/>
    <w:uiPriority w:val="9"/>
    <w:semiHidden/>
    <w:rsid w:val="00013022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4">
    <w:name w:val="Нет списка4"/>
    <w:next w:val="a2"/>
    <w:uiPriority w:val="99"/>
    <w:semiHidden/>
    <w:unhideWhenUsed/>
    <w:rsid w:val="00AC21E9"/>
  </w:style>
  <w:style w:type="table" w:customStyle="1" w:styleId="TableNormal">
    <w:name w:val="Table Normal"/>
    <w:uiPriority w:val="2"/>
    <w:semiHidden/>
    <w:unhideWhenUsed/>
    <w:qFormat/>
    <w:rsid w:val="00AC2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AC21E9"/>
    <w:pPr>
      <w:widowControl w:val="0"/>
      <w:autoSpaceDE w:val="0"/>
      <w:autoSpaceDN w:val="0"/>
      <w:spacing w:before="132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210">
    <w:name w:val="Заголовок 21"/>
    <w:basedOn w:val="a"/>
    <w:uiPriority w:val="1"/>
    <w:qFormat/>
    <w:rsid w:val="00AC21E9"/>
    <w:pPr>
      <w:widowControl w:val="0"/>
      <w:autoSpaceDE w:val="0"/>
      <w:autoSpaceDN w:val="0"/>
      <w:spacing w:after="0" w:line="316" w:lineRule="exact"/>
      <w:ind w:right="1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31">
    <w:name w:val="Заголовок 31"/>
    <w:basedOn w:val="a"/>
    <w:uiPriority w:val="1"/>
    <w:qFormat/>
    <w:rsid w:val="00AC21E9"/>
    <w:pPr>
      <w:widowControl w:val="0"/>
      <w:autoSpaceDE w:val="0"/>
      <w:autoSpaceDN w:val="0"/>
      <w:spacing w:before="145" w:after="0" w:line="240" w:lineRule="auto"/>
      <w:ind w:right="1"/>
      <w:jc w:val="center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AC2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5">
    <w:name w:val="footer"/>
    <w:basedOn w:val="a"/>
    <w:link w:val="af6"/>
    <w:uiPriority w:val="99"/>
    <w:semiHidden/>
    <w:unhideWhenUsed/>
    <w:rsid w:val="00AC21E9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AC21E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-sadovnik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DCE64-140E-423D-835B-2ADBD62F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dovniki</Company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87</cp:revision>
  <cp:lastPrinted>2022-12-20T11:09:00Z</cp:lastPrinted>
  <dcterms:created xsi:type="dcterms:W3CDTF">2020-03-05T08:27:00Z</dcterms:created>
  <dcterms:modified xsi:type="dcterms:W3CDTF">2022-12-22T07:41:00Z</dcterms:modified>
</cp:coreProperties>
</file>